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4214C1">
        <w:rPr>
          <w:b/>
          <w:sz w:val="32"/>
          <w:szCs w:val="32"/>
        </w:rPr>
        <w:t>1</w:t>
      </w:r>
      <w:r w:rsidRPr="008B54D5">
        <w:rPr>
          <w:b/>
          <w:sz w:val="32"/>
          <w:szCs w:val="32"/>
        </w:rPr>
        <w:t>.</w:t>
      </w:r>
      <w:r w:rsidR="00CF6CDF" w:rsidRPr="008B54D5">
        <w:rPr>
          <w:b/>
          <w:sz w:val="32"/>
          <w:szCs w:val="32"/>
        </w:rPr>
        <w:t>201</w:t>
      </w:r>
      <w:r w:rsidR="002B0669">
        <w:rPr>
          <w:b/>
          <w:sz w:val="32"/>
          <w:szCs w:val="32"/>
        </w:rPr>
        <w:t>8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9F3681">
        <w:trPr>
          <w:trHeight w:val="1920"/>
        </w:trPr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9E77D7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42" w:type="dxa"/>
          </w:tcPr>
          <w:p w:rsidR="00CF6CDF" w:rsidRPr="00CF6CDF" w:rsidRDefault="006D49AF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788,0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9F3681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bookmarkStart w:id="0" w:name="_GoBack"/>
            <w:bookmarkEnd w:id="0"/>
          </w:p>
        </w:tc>
        <w:tc>
          <w:tcPr>
            <w:tcW w:w="2942" w:type="dxa"/>
          </w:tcPr>
          <w:p w:rsidR="00CF6CDF" w:rsidRPr="00CF6CDF" w:rsidRDefault="009F3681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 382,0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165213"/>
    <w:rsid w:val="00170108"/>
    <w:rsid w:val="00190E5C"/>
    <w:rsid w:val="001A297E"/>
    <w:rsid w:val="00236F71"/>
    <w:rsid w:val="00246073"/>
    <w:rsid w:val="00260060"/>
    <w:rsid w:val="002B0669"/>
    <w:rsid w:val="002D4518"/>
    <w:rsid w:val="0031108A"/>
    <w:rsid w:val="003320DD"/>
    <w:rsid w:val="00335442"/>
    <w:rsid w:val="00401418"/>
    <w:rsid w:val="004171A7"/>
    <w:rsid w:val="004214C1"/>
    <w:rsid w:val="004F67D5"/>
    <w:rsid w:val="005109EF"/>
    <w:rsid w:val="00535652"/>
    <w:rsid w:val="006A3940"/>
    <w:rsid w:val="006A7983"/>
    <w:rsid w:val="006D49AF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9E77D7"/>
    <w:rsid w:val="009F3681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D414-1B9E-4C27-B483-A7C7D62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0</cp:revision>
  <dcterms:created xsi:type="dcterms:W3CDTF">2013-04-03T06:43:00Z</dcterms:created>
  <dcterms:modified xsi:type="dcterms:W3CDTF">2018-04-10T11:15:00Z</dcterms:modified>
</cp:coreProperties>
</file>